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53525" w14:textId="38DF30B3" w:rsidR="005B5CA9" w:rsidRDefault="006C053D" w:rsidP="008467C2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A5C52">
        <w:rPr>
          <w:rFonts w:ascii="Arial" w:eastAsia="Times New Roman" w:hAnsi="Arial" w:cs="Arial"/>
          <w:b/>
          <w:sz w:val="20"/>
          <w:szCs w:val="20"/>
          <w:u w:val="single"/>
        </w:rPr>
        <w:t xml:space="preserve">NU3149 </w:t>
      </w:r>
      <w:r w:rsidR="00485D91" w:rsidRPr="004A5C52">
        <w:rPr>
          <w:rFonts w:ascii="Arial" w:eastAsia="Times New Roman" w:hAnsi="Arial" w:cs="Arial"/>
          <w:b/>
          <w:sz w:val="20"/>
          <w:szCs w:val="20"/>
          <w:u w:val="single"/>
        </w:rPr>
        <w:t>Fundamentals in General Practice 1</w:t>
      </w:r>
    </w:p>
    <w:p w14:paraId="7DE90980" w14:textId="6810B06F" w:rsidR="00DA5997" w:rsidRPr="004A5C52" w:rsidRDefault="00046A00" w:rsidP="008467C2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Fellowship</w:t>
      </w:r>
      <w:r w:rsidR="00E40C7B">
        <w:rPr>
          <w:rFonts w:ascii="Arial" w:eastAsia="Times New Roman" w:hAnsi="Arial" w:cs="Arial"/>
          <w:b/>
          <w:sz w:val="20"/>
          <w:szCs w:val="20"/>
          <w:u w:val="single"/>
        </w:rPr>
        <w:t>, Return to Practice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and CPD students</w:t>
      </w:r>
    </w:p>
    <w:p w14:paraId="7CA55681" w14:textId="5AE044E2" w:rsidR="00CC0744" w:rsidRPr="009D08F6" w:rsidRDefault="00CC0744" w:rsidP="008467C2">
      <w:pPr>
        <w:spacing w:after="200" w:line="276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Week </w:t>
      </w:r>
      <w:r w:rsidR="00BC40C1"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O</w:t>
      </w:r>
      <w:r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e in university 2-6pm </w:t>
      </w:r>
    </w:p>
    <w:p w14:paraId="5E84B471" w14:textId="334E8777" w:rsidR="00A76988" w:rsidRDefault="00CC0744" w:rsidP="008467C2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Following weeks </w:t>
      </w:r>
      <w:r w:rsidR="000360DF"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3-6</w:t>
      </w:r>
      <w:r w:rsidR="009E2D53"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</w:t>
      </w:r>
      <w:r w:rsidR="00A76988"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pm</w:t>
      </w:r>
      <w:r w:rsidR="00657C7B"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</w:t>
      </w:r>
      <w:r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Online via </w:t>
      </w:r>
      <w:proofErr w:type="gramStart"/>
      <w:r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Teams </w:t>
      </w:r>
      <w:r w:rsidR="005254B7" w:rsidRPr="009D08F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</w:t>
      </w:r>
      <w:r w:rsidR="003F35F7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ith</w:t>
      </w:r>
      <w:proofErr w:type="gramEnd"/>
      <w:r w:rsidR="003F35F7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self-directed </w:t>
      </w:r>
      <w:r w:rsidR="008B56DB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ading/</w:t>
      </w:r>
      <w:r w:rsidR="003F35F7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study of I hour</w:t>
      </w:r>
    </w:p>
    <w:p w14:paraId="573EA4A3" w14:textId="68BF7E39" w:rsidR="00BA372A" w:rsidRDefault="005B5CA9" w:rsidP="00BC40C1">
      <w:pPr>
        <w:spacing w:after="20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4A5C52">
        <w:rPr>
          <w:rFonts w:ascii="Arial" w:eastAsia="Times New Roman" w:hAnsi="Arial" w:cs="Arial"/>
          <w:b/>
          <w:i/>
          <w:sz w:val="20"/>
          <w:szCs w:val="20"/>
        </w:rPr>
        <w:t xml:space="preserve">Summative </w:t>
      </w:r>
      <w:r w:rsidR="002F1938" w:rsidRPr="004A5C52">
        <w:rPr>
          <w:rFonts w:ascii="Arial" w:eastAsia="Times New Roman" w:hAnsi="Arial" w:cs="Arial"/>
          <w:b/>
          <w:i/>
          <w:sz w:val="20"/>
          <w:szCs w:val="20"/>
        </w:rPr>
        <w:t>presentations</w:t>
      </w:r>
      <w:r w:rsidR="002F1938">
        <w:rPr>
          <w:rFonts w:ascii="Arial" w:eastAsia="Times New Roman" w:hAnsi="Arial" w:cs="Arial"/>
          <w:b/>
          <w:i/>
          <w:sz w:val="20"/>
          <w:szCs w:val="20"/>
        </w:rPr>
        <w:t xml:space="preserve"> -</w:t>
      </w:r>
      <w:r w:rsidR="00046A00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CA52D7">
        <w:rPr>
          <w:rFonts w:ascii="Arial" w:eastAsia="Times New Roman" w:hAnsi="Arial" w:cs="Arial"/>
          <w:b/>
          <w:i/>
          <w:sz w:val="20"/>
          <w:szCs w:val="20"/>
        </w:rPr>
        <w:t xml:space="preserve">Student </w:t>
      </w:r>
      <w:r w:rsidR="003A7B3E">
        <w:rPr>
          <w:rFonts w:ascii="Arial" w:eastAsia="Times New Roman" w:hAnsi="Arial" w:cs="Arial"/>
          <w:b/>
          <w:i/>
          <w:sz w:val="20"/>
          <w:szCs w:val="20"/>
        </w:rPr>
        <w:t xml:space="preserve">will be </w:t>
      </w:r>
      <w:r w:rsidR="00CA52D7">
        <w:rPr>
          <w:rFonts w:ascii="Arial" w:eastAsia="Times New Roman" w:hAnsi="Arial" w:cs="Arial"/>
          <w:b/>
          <w:i/>
          <w:sz w:val="20"/>
          <w:szCs w:val="20"/>
        </w:rPr>
        <w:t xml:space="preserve">allocated </w:t>
      </w:r>
      <w:r w:rsidR="007F1F48">
        <w:rPr>
          <w:rFonts w:ascii="Arial" w:eastAsia="Times New Roman" w:hAnsi="Arial" w:cs="Arial"/>
          <w:b/>
          <w:i/>
          <w:sz w:val="20"/>
          <w:szCs w:val="20"/>
        </w:rPr>
        <w:t xml:space="preserve">30 mins for </w:t>
      </w:r>
      <w:r w:rsidR="003A7B3E">
        <w:rPr>
          <w:rFonts w:ascii="Arial" w:eastAsia="Times New Roman" w:hAnsi="Arial" w:cs="Arial"/>
          <w:b/>
          <w:i/>
          <w:sz w:val="20"/>
          <w:szCs w:val="20"/>
        </w:rPr>
        <w:t xml:space="preserve">the </w:t>
      </w:r>
      <w:r w:rsidR="007F1F48">
        <w:rPr>
          <w:rFonts w:ascii="Arial" w:eastAsia="Times New Roman" w:hAnsi="Arial" w:cs="Arial"/>
          <w:b/>
          <w:i/>
          <w:sz w:val="20"/>
          <w:szCs w:val="20"/>
        </w:rPr>
        <w:t>presentation</w:t>
      </w:r>
    </w:p>
    <w:p w14:paraId="1E70E2E5" w14:textId="44AEAB86" w:rsidR="004A4503" w:rsidRPr="00BC40C1" w:rsidRDefault="004A4503" w:rsidP="008C07DD">
      <w:pPr>
        <w:spacing w:after="20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</w:rPr>
      </w:pPr>
      <w:r w:rsidRPr="00BC40C1">
        <w:rPr>
          <w:rFonts w:ascii="Arial" w:eastAsia="Times New Roman" w:hAnsi="Arial" w:cs="Arial"/>
          <w:b/>
          <w:iCs/>
          <w:sz w:val="20"/>
          <w:szCs w:val="20"/>
        </w:rPr>
        <w:t>Learning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8461"/>
      </w:tblGrid>
      <w:tr w:rsidR="004A4503" w:rsidRPr="001A0135" w14:paraId="78724B9B" w14:textId="77777777" w:rsidTr="00C90A8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F36" w14:textId="77777777" w:rsidR="004A4503" w:rsidRPr="001A0135" w:rsidRDefault="004A4503" w:rsidP="00FB3654">
            <w:pPr>
              <w:rPr>
                <w:rFonts w:ascii="Arial" w:hAnsi="Arial" w:cs="Arial"/>
                <w:sz w:val="20"/>
                <w:szCs w:val="20"/>
              </w:rPr>
            </w:pPr>
            <w:r w:rsidRPr="001A01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1C1" w14:textId="77777777" w:rsidR="004A4503" w:rsidRPr="001A0135" w:rsidRDefault="004A4503" w:rsidP="00FB36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A0135">
              <w:rPr>
                <w:rFonts w:ascii="Arial" w:hAnsi="Arial" w:cs="Arial"/>
                <w:sz w:val="20"/>
                <w:szCs w:val="20"/>
              </w:rPr>
              <w:t>Critically reflect on the evolving role of the general practice nurse within the modern NHS.</w:t>
            </w:r>
          </w:p>
        </w:tc>
      </w:tr>
      <w:tr w:rsidR="004A4503" w:rsidRPr="001A0135" w14:paraId="0D1CC680" w14:textId="77777777" w:rsidTr="00C90A8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8FC" w14:textId="77777777" w:rsidR="004A4503" w:rsidRPr="001A0135" w:rsidRDefault="004A4503" w:rsidP="00FB3654">
            <w:pPr>
              <w:rPr>
                <w:rFonts w:ascii="Arial" w:hAnsi="Arial" w:cs="Arial"/>
                <w:sz w:val="20"/>
                <w:szCs w:val="20"/>
              </w:rPr>
            </w:pPr>
            <w:r w:rsidRPr="001A01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92B" w14:textId="77777777" w:rsidR="004A4503" w:rsidRPr="001A0135" w:rsidRDefault="004A4503" w:rsidP="00FB3654">
            <w:pPr>
              <w:tabs>
                <w:tab w:val="left" w:pos="306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1A0135">
              <w:rPr>
                <w:rFonts w:ascii="Arial" w:hAnsi="Arial" w:cs="Arial"/>
                <w:sz w:val="20"/>
                <w:szCs w:val="20"/>
              </w:rPr>
              <w:t>Critically analyse the implementation and monitoring of quality assured standards of care by effective and efficient management of finite resources</w:t>
            </w:r>
          </w:p>
        </w:tc>
      </w:tr>
      <w:tr w:rsidR="004A4503" w:rsidRPr="001A0135" w14:paraId="3D35D2F0" w14:textId="77777777" w:rsidTr="00C90A8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1BE" w14:textId="77777777" w:rsidR="004A4503" w:rsidRPr="00E56131" w:rsidRDefault="004A4503" w:rsidP="00FB36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613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5410" w14:textId="5741F641" w:rsidR="004A4503" w:rsidRPr="001A0135" w:rsidRDefault="004A4503" w:rsidP="00FB3654">
            <w:pPr>
              <w:tabs>
                <w:tab w:val="left" w:pos="306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1A0135">
              <w:rPr>
                <w:rFonts w:ascii="Arial" w:hAnsi="Arial" w:cs="Arial"/>
                <w:sz w:val="20"/>
                <w:szCs w:val="20"/>
              </w:rPr>
              <w:t xml:space="preserve">Explore the variety of acute and </w:t>
            </w:r>
            <w:r w:rsidR="00CF7D39" w:rsidRPr="001A0135">
              <w:rPr>
                <w:rFonts w:ascii="Arial" w:hAnsi="Arial" w:cs="Arial"/>
                <w:sz w:val="20"/>
                <w:szCs w:val="20"/>
              </w:rPr>
              <w:t>long-term</w:t>
            </w:r>
            <w:r w:rsidRPr="001A0135">
              <w:rPr>
                <w:rFonts w:ascii="Arial" w:hAnsi="Arial" w:cs="Arial"/>
                <w:sz w:val="20"/>
                <w:szCs w:val="20"/>
              </w:rPr>
              <w:t xml:space="preserve"> presentations within general practice</w:t>
            </w:r>
          </w:p>
        </w:tc>
      </w:tr>
    </w:tbl>
    <w:p w14:paraId="3EB8D0DF" w14:textId="62E042B2" w:rsidR="00786D98" w:rsidRPr="00865D1B" w:rsidRDefault="00786D98" w:rsidP="006B0E4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A00C0" w:rsidRPr="004A5C52" w14:paraId="03EDB6D4" w14:textId="77777777" w:rsidTr="00EE7B0D">
        <w:trPr>
          <w:trHeight w:val="3249"/>
        </w:trPr>
        <w:tc>
          <w:tcPr>
            <w:tcW w:w="2122" w:type="dxa"/>
          </w:tcPr>
          <w:p w14:paraId="6EF776E3" w14:textId="77777777" w:rsidR="005C274F" w:rsidRDefault="005C274F" w:rsidP="00AD0FA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</w:t>
            </w:r>
          </w:p>
          <w:p w14:paraId="33E79B4E" w14:textId="5BAA54EA" w:rsidR="00EE7B0D" w:rsidRDefault="00B641F4" w:rsidP="00EE7B0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  <w:r w:rsidR="007A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734">
              <w:rPr>
                <w:rFonts w:ascii="Arial" w:hAnsi="Arial" w:cs="Arial"/>
                <w:sz w:val="20"/>
                <w:szCs w:val="20"/>
              </w:rPr>
              <w:t>30</w:t>
            </w:r>
            <w:r w:rsidR="009953B1">
              <w:rPr>
                <w:rFonts w:ascii="Arial" w:hAnsi="Arial" w:cs="Arial"/>
                <w:sz w:val="20"/>
                <w:szCs w:val="20"/>
              </w:rPr>
              <w:t>/</w:t>
            </w:r>
            <w:r w:rsidR="00C46734">
              <w:rPr>
                <w:rFonts w:ascii="Arial" w:hAnsi="Arial" w:cs="Arial"/>
                <w:sz w:val="20"/>
                <w:szCs w:val="20"/>
              </w:rPr>
              <w:t>09</w:t>
            </w:r>
            <w:r w:rsidR="009953B1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95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C62FDE" w14:textId="01E83D96" w:rsidR="008F6425" w:rsidRDefault="008F6425" w:rsidP="00AD0FA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pm</w:t>
            </w:r>
          </w:p>
          <w:p w14:paraId="40E055A4" w14:textId="77777777" w:rsidR="00B509D6" w:rsidRDefault="00F46958" w:rsidP="00AD0FA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953B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E4C96">
              <w:rPr>
                <w:rFonts w:ascii="Arial" w:hAnsi="Arial" w:cs="Arial"/>
                <w:sz w:val="20"/>
                <w:szCs w:val="20"/>
              </w:rPr>
              <w:t>4</w:t>
            </w:r>
            <w:r w:rsidR="007A00C0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6107C339" w14:textId="7F535767" w:rsidR="007A00C0" w:rsidRDefault="0012637F" w:rsidP="00AD0FA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509D6">
              <w:rPr>
                <w:rFonts w:ascii="Arial" w:hAnsi="Arial" w:cs="Arial"/>
                <w:sz w:val="20"/>
                <w:szCs w:val="20"/>
              </w:rPr>
              <w:t>reak</w:t>
            </w:r>
            <w:r w:rsidR="008F6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706541" w14:textId="026E4D41" w:rsidR="002E4C96" w:rsidRDefault="002E4C96" w:rsidP="00AD0FA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-6pm</w:t>
            </w:r>
          </w:p>
          <w:p w14:paraId="5951EE2D" w14:textId="08C55E5F" w:rsidR="00A15B0E" w:rsidRDefault="00EE7B0D" w:rsidP="00AD0FA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E7B0D">
              <w:rPr>
                <w:rFonts w:ascii="Arial" w:hAnsi="Arial" w:cs="Arial"/>
                <w:sz w:val="20"/>
                <w:szCs w:val="20"/>
                <w:highlight w:val="yellow"/>
              </w:rPr>
              <w:t>In university</w:t>
            </w:r>
          </w:p>
          <w:p w14:paraId="6875200F" w14:textId="081C2040" w:rsidR="000E63F8" w:rsidRDefault="000E63F8" w:rsidP="00EE7B0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4" w:type="dxa"/>
          </w:tcPr>
          <w:p w14:paraId="58B5CE04" w14:textId="244BC591" w:rsidR="007A00C0" w:rsidRPr="00EE7B0D" w:rsidRDefault="00EE7B0D" w:rsidP="00F0247F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ic- </w:t>
            </w:r>
            <w:r w:rsidR="007A00C0"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A00C0" w:rsidRPr="00EE7B0D">
              <w:rPr>
                <w:rFonts w:ascii="Arial" w:hAnsi="Arial" w:cs="Arial"/>
                <w:b/>
                <w:bCs/>
                <w:sz w:val="20"/>
                <w:szCs w:val="20"/>
              </w:rPr>
              <w:t>ractice</w:t>
            </w:r>
            <w:r w:rsidR="000E63F8"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0E63F8" w:rsidRPr="00EE7B0D">
              <w:rPr>
                <w:rFonts w:ascii="Arial" w:hAnsi="Arial" w:cs="Arial"/>
                <w:b/>
                <w:bCs/>
                <w:sz w:val="20"/>
                <w:szCs w:val="20"/>
              </w:rPr>
              <w:t>u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 a</w:t>
            </w:r>
            <w:r w:rsidR="000E63F8"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 government policies / </w:t>
            </w:r>
            <w:r w:rsidR="007A00C0" w:rsidRPr="00EE7B0D">
              <w:rPr>
                <w:rFonts w:ascii="Arial" w:hAnsi="Arial" w:cs="Arial"/>
                <w:b/>
                <w:bCs/>
                <w:sz w:val="20"/>
                <w:szCs w:val="20"/>
              </w:rPr>
              <w:t>initiatives</w:t>
            </w:r>
          </w:p>
          <w:p w14:paraId="17E31A7D" w14:textId="77777777" w:rsidR="00D553FC" w:rsidRDefault="00D553FC" w:rsidP="00EE7B0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B81469" w14:textId="74A87AC1" w:rsidR="002E4C96" w:rsidRDefault="002E4C96" w:rsidP="00F0247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&amp;Ice breaker </w:t>
            </w:r>
          </w:p>
          <w:p w14:paraId="7D7D7A04" w14:textId="44F3CF1E" w:rsidR="009953B1" w:rsidRDefault="009953B1" w:rsidP="00F0247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to the module and assessment </w:t>
            </w:r>
          </w:p>
          <w:p w14:paraId="7DD632E4" w14:textId="77777777" w:rsidR="00B509D6" w:rsidRDefault="00B509D6" w:rsidP="00F0247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6BD2D3" w14:textId="03D1E077" w:rsidR="003A6687" w:rsidRDefault="003A6687" w:rsidP="00F0247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e </w:t>
            </w:r>
            <w:r w:rsidRPr="003A6687">
              <w:rPr>
                <w:rFonts w:ascii="Arial" w:hAnsi="Arial" w:cs="Arial"/>
                <w:sz w:val="20"/>
                <w:szCs w:val="20"/>
              </w:rPr>
              <w:t>RCGP / RCN competencies and Primary Care General Practice Nursing Career and Core Capabilities Framework</w:t>
            </w:r>
            <w:r w:rsidR="00C06D0F">
              <w:rPr>
                <w:rFonts w:ascii="Arial" w:hAnsi="Arial" w:cs="Arial"/>
                <w:sz w:val="20"/>
                <w:szCs w:val="20"/>
              </w:rPr>
              <w:t xml:space="preserve">, Leading the Way document </w:t>
            </w:r>
          </w:p>
          <w:p w14:paraId="291ACB15" w14:textId="7ADA9933" w:rsidR="00655E4E" w:rsidRPr="004A5C52" w:rsidRDefault="00655E4E" w:rsidP="00C06D0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0C0" w:rsidRPr="004A5C52" w14:paraId="244C9EA5" w14:textId="77777777" w:rsidTr="007A00C0">
        <w:trPr>
          <w:trHeight w:val="43"/>
        </w:trPr>
        <w:tc>
          <w:tcPr>
            <w:tcW w:w="2122" w:type="dxa"/>
          </w:tcPr>
          <w:p w14:paraId="369377F0" w14:textId="3BC3E21B" w:rsidR="00D553FC" w:rsidRDefault="005C274F" w:rsidP="00D553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</w:t>
            </w:r>
            <w:r w:rsidR="00D553FC" w:rsidRPr="00EE7B0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Via teams</w:t>
            </w:r>
            <w:r w:rsidR="00D55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C87EC" w14:textId="5D4C31EC" w:rsidR="007A00C0" w:rsidRDefault="00B641F4" w:rsidP="007A00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  <w:r w:rsidR="007A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094A">
              <w:rPr>
                <w:rFonts w:ascii="Arial" w:hAnsi="Arial" w:cs="Arial"/>
                <w:sz w:val="20"/>
                <w:szCs w:val="20"/>
              </w:rPr>
              <w:t>/10/</w:t>
            </w:r>
            <w:r w:rsidR="00EE7B0D">
              <w:rPr>
                <w:rFonts w:ascii="Arial" w:hAnsi="Arial" w:cs="Arial"/>
                <w:sz w:val="20"/>
                <w:szCs w:val="20"/>
              </w:rPr>
              <w:t>2</w:t>
            </w:r>
            <w:r w:rsidR="00383C99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A41D929" w14:textId="5EE817D2" w:rsidR="00CF7FA3" w:rsidRPr="004A5C52" w:rsidRDefault="00CF7FA3" w:rsidP="00D553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4" w:type="dxa"/>
          </w:tcPr>
          <w:p w14:paraId="0528902F" w14:textId="77777777" w:rsidR="006A6799" w:rsidRDefault="006A6799" w:rsidP="006A679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Topic - </w:t>
            </w:r>
            <w:r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pe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r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E7B0D">
              <w:rPr>
                <w:rFonts w:ascii="Arial" w:hAnsi="Arial" w:cs="Arial"/>
                <w:b/>
                <w:bCs/>
                <w:sz w:val="20"/>
                <w:szCs w:val="20"/>
              </w:rPr>
              <w:t>ractice</w:t>
            </w:r>
          </w:p>
          <w:p w14:paraId="6A3691B1" w14:textId="52BE638A" w:rsidR="00D9094A" w:rsidRDefault="0012637F" w:rsidP="00D909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</w:t>
            </w:r>
          </w:p>
          <w:p w14:paraId="57A9903E" w14:textId="77777777" w:rsidR="00F20AE9" w:rsidRDefault="00F20AE9" w:rsidP="006A67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troduction to </w:t>
            </w:r>
            <w:r w:rsidR="00D9094A">
              <w:rPr>
                <w:rFonts w:ascii="Arial" w:eastAsiaTheme="minorHAnsi" w:hAnsi="Arial" w:cs="Arial"/>
                <w:sz w:val="20"/>
                <w:szCs w:val="20"/>
              </w:rPr>
              <w:t xml:space="preserve">MLO2 </w:t>
            </w:r>
          </w:p>
          <w:p w14:paraId="3A1F5E40" w14:textId="1F0F7C75" w:rsidR="006A6799" w:rsidRPr="004A5C52" w:rsidRDefault="006A6799" w:rsidP="006A67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5C52">
              <w:rPr>
                <w:rFonts w:ascii="Arial" w:eastAsiaTheme="minorHAnsi" w:hAnsi="Arial" w:cs="Arial"/>
                <w:sz w:val="20"/>
                <w:szCs w:val="20"/>
              </w:rPr>
              <w:t xml:space="preserve">NHS legislation / contracts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– Quality Outcomes Framework (QOF)</w:t>
            </w:r>
          </w:p>
          <w:p w14:paraId="606F9165" w14:textId="77777777" w:rsidR="006A6799" w:rsidRPr="004A5C52" w:rsidRDefault="006A6799" w:rsidP="006A67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E52C6F5" w14:textId="27D9BABE" w:rsidR="007A00C0" w:rsidRPr="006B3917" w:rsidRDefault="006A6799" w:rsidP="00F20AE9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ope of </w:t>
            </w:r>
            <w:r w:rsidR="0012637F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eneral </w:t>
            </w:r>
            <w:r w:rsidR="0012637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actice</w:t>
            </w:r>
            <w:r w:rsidR="00F20AE9">
              <w:rPr>
                <w:rFonts w:ascii="Arial" w:hAnsi="Arial" w:cs="Arial"/>
                <w:sz w:val="20"/>
                <w:szCs w:val="20"/>
              </w:rPr>
              <w:t xml:space="preserve"> (NMC)</w:t>
            </w:r>
            <w:r w:rsidR="007A00C0" w:rsidRPr="004A5C52">
              <w:rPr>
                <w:rFonts w:ascii="Arial" w:eastAsiaTheme="minorHAnsi" w:hAnsi="Arial" w:cs="Arial"/>
                <w:sz w:val="20"/>
                <w:szCs w:val="20"/>
              </w:rPr>
              <w:t xml:space="preserve">                     </w:t>
            </w:r>
            <w:r w:rsidR="007A00C0">
              <w:rPr>
                <w:rFonts w:ascii="Arial" w:eastAsiaTheme="minorHAnsi" w:hAnsi="Arial" w:cs="Arial"/>
                <w:sz w:val="20"/>
                <w:szCs w:val="20"/>
              </w:rPr>
              <w:t xml:space="preserve">                                                    </w:t>
            </w:r>
          </w:p>
          <w:p w14:paraId="514D79F5" w14:textId="712A4981" w:rsidR="007A00C0" w:rsidRPr="00B21839" w:rsidRDefault="007A00C0" w:rsidP="00B218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4A5C5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7A00C0" w:rsidRPr="004A5C52" w14:paraId="6DCB0D9D" w14:textId="77777777" w:rsidTr="006B0E4F">
        <w:trPr>
          <w:trHeight w:val="2967"/>
        </w:trPr>
        <w:tc>
          <w:tcPr>
            <w:tcW w:w="2122" w:type="dxa"/>
          </w:tcPr>
          <w:p w14:paraId="7CB5CEFC" w14:textId="7B3F2E21" w:rsidR="005C274F" w:rsidRDefault="005C274F" w:rsidP="007A00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3</w:t>
            </w:r>
            <w:r w:rsidR="00D553FC" w:rsidRPr="00EE7B0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Via teams</w:t>
            </w:r>
          </w:p>
          <w:p w14:paraId="2B241B30" w14:textId="266A55DD" w:rsidR="00EE7B0D" w:rsidRDefault="00B641F4" w:rsidP="00EE7B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  <w:r w:rsidR="007A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734">
              <w:rPr>
                <w:rFonts w:ascii="Arial" w:hAnsi="Arial" w:cs="Arial"/>
                <w:sz w:val="20"/>
                <w:szCs w:val="20"/>
              </w:rPr>
              <w:t>14</w:t>
            </w:r>
            <w:r w:rsidR="00F20AE9">
              <w:rPr>
                <w:rFonts w:ascii="Arial" w:hAnsi="Arial" w:cs="Arial"/>
                <w:sz w:val="20"/>
                <w:szCs w:val="20"/>
              </w:rPr>
              <w:t>/10/2</w:t>
            </w:r>
            <w:r w:rsidR="00383C99">
              <w:rPr>
                <w:rFonts w:ascii="Arial" w:hAnsi="Arial" w:cs="Arial"/>
                <w:sz w:val="20"/>
                <w:szCs w:val="20"/>
              </w:rPr>
              <w:t>6</w:t>
            </w:r>
            <w:r w:rsidR="00EE7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DA50F0" w14:textId="1DFC2C05" w:rsidR="00CF7FA3" w:rsidRPr="004A5C52" w:rsidRDefault="00CF7FA3" w:rsidP="00D553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4" w:type="dxa"/>
          </w:tcPr>
          <w:p w14:paraId="1627499C" w14:textId="4C97CA39" w:rsidR="006A6799" w:rsidRDefault="006A6799" w:rsidP="006A679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ic - </w:t>
            </w:r>
            <w:r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 and safety in </w:t>
            </w:r>
            <w:r w:rsidR="0093325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ral </w:t>
            </w:r>
            <w:r w:rsidR="0093325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E7B0D">
              <w:rPr>
                <w:rFonts w:ascii="Arial" w:hAnsi="Arial" w:cs="Arial"/>
                <w:b/>
                <w:bCs/>
                <w:sz w:val="20"/>
                <w:szCs w:val="20"/>
              </w:rPr>
              <w:t>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F27839" w14:textId="20ABAD61" w:rsidR="00A53D9D" w:rsidRDefault="00A53D9D" w:rsidP="00A53D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eracy search – subject librarian </w:t>
            </w:r>
            <w:r w:rsidR="00C77958">
              <w:rPr>
                <w:rFonts w:ascii="Arial" w:hAnsi="Arial" w:cs="Arial"/>
                <w:sz w:val="20"/>
                <w:szCs w:val="20"/>
              </w:rPr>
              <w:t>(4pm)</w:t>
            </w:r>
          </w:p>
          <w:p w14:paraId="6F4CFD50" w14:textId="77777777" w:rsidR="00A53D9D" w:rsidRDefault="00A53D9D" w:rsidP="00A53D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E421FB8" w14:textId="046AFF5F" w:rsidR="006A6799" w:rsidRPr="00CC0744" w:rsidRDefault="00F20AE9" w:rsidP="006A679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r w:rsidR="006A6799">
              <w:rPr>
                <w:rFonts w:ascii="Arial" w:hAnsi="Arial" w:cs="Arial"/>
                <w:sz w:val="20"/>
                <w:szCs w:val="20"/>
              </w:rPr>
              <w:t xml:space="preserve">Professional, legal and </w:t>
            </w:r>
            <w:proofErr w:type="spellStart"/>
            <w:r w:rsidR="006A6799">
              <w:rPr>
                <w:rFonts w:ascii="Arial" w:hAnsi="Arial" w:cs="Arial"/>
                <w:sz w:val="20"/>
                <w:szCs w:val="20"/>
              </w:rPr>
              <w:t>ethic</w:t>
            </w:r>
            <w:proofErr w:type="spellEnd"/>
            <w:r w:rsidR="006A6799">
              <w:rPr>
                <w:rFonts w:ascii="Arial" w:hAnsi="Arial" w:cs="Arial"/>
                <w:sz w:val="20"/>
                <w:szCs w:val="20"/>
              </w:rPr>
              <w:t xml:space="preserve"> issues in General Practice </w:t>
            </w:r>
          </w:p>
          <w:p w14:paraId="6968DF37" w14:textId="3A869463" w:rsidR="00306D01" w:rsidRDefault="00306D01" w:rsidP="00306D0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to Infection </w:t>
            </w:r>
            <w:r w:rsidR="0011148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evention and </w:t>
            </w:r>
            <w:r w:rsidR="0011148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ntrol </w:t>
            </w:r>
          </w:p>
          <w:p w14:paraId="14EC5C9D" w14:textId="61CE5D49" w:rsidR="00F20AE9" w:rsidRPr="006B0E4F" w:rsidRDefault="00F20AE9" w:rsidP="00F20AE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53F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aling with emergencies </w:t>
            </w:r>
            <w:r w:rsidRPr="004A5C5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36D3936A" w14:textId="395F3288" w:rsidR="000D4A5A" w:rsidRPr="006B0E4F" w:rsidRDefault="000D4A5A" w:rsidP="0093325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0C0" w:rsidRPr="004A5C52" w14:paraId="046AC61A" w14:textId="77777777" w:rsidTr="007A00C0">
        <w:tc>
          <w:tcPr>
            <w:tcW w:w="2122" w:type="dxa"/>
          </w:tcPr>
          <w:p w14:paraId="638897E3" w14:textId="77777777" w:rsidR="00D553FC" w:rsidRDefault="005C274F" w:rsidP="00D553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ek 4</w:t>
            </w:r>
            <w:r w:rsidR="00EE7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3FC" w:rsidRPr="00EE7B0D">
              <w:rPr>
                <w:rFonts w:ascii="Arial" w:hAnsi="Arial" w:cs="Arial"/>
                <w:sz w:val="20"/>
                <w:szCs w:val="20"/>
                <w:highlight w:val="yellow"/>
              </w:rPr>
              <w:t>Via Teams</w:t>
            </w:r>
          </w:p>
          <w:p w14:paraId="18617DF9" w14:textId="25BA02F0" w:rsidR="007A00C0" w:rsidRDefault="00B641F4" w:rsidP="007A00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  <w:r w:rsidR="007A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AE9">
              <w:rPr>
                <w:rFonts w:ascii="Arial" w:hAnsi="Arial" w:cs="Arial"/>
                <w:sz w:val="20"/>
                <w:szCs w:val="20"/>
              </w:rPr>
              <w:t>2</w:t>
            </w:r>
            <w:r w:rsidR="0038378E">
              <w:rPr>
                <w:rFonts w:ascii="Arial" w:hAnsi="Arial" w:cs="Arial"/>
                <w:sz w:val="20"/>
                <w:szCs w:val="20"/>
              </w:rPr>
              <w:t>1</w:t>
            </w:r>
            <w:r w:rsidR="00111482">
              <w:rPr>
                <w:rFonts w:ascii="Arial" w:hAnsi="Arial" w:cs="Arial"/>
                <w:sz w:val="20"/>
                <w:szCs w:val="20"/>
              </w:rPr>
              <w:t>/10/2</w:t>
            </w:r>
            <w:r w:rsidR="00383C99">
              <w:rPr>
                <w:rFonts w:ascii="Arial" w:hAnsi="Arial" w:cs="Arial"/>
                <w:sz w:val="20"/>
                <w:szCs w:val="20"/>
              </w:rPr>
              <w:t>6</w:t>
            </w:r>
            <w:r w:rsidR="00F20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9B956" w14:textId="6FE09597" w:rsidR="004F2D23" w:rsidRPr="00E617D7" w:rsidRDefault="004F2D23" w:rsidP="00D553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4" w:type="dxa"/>
          </w:tcPr>
          <w:p w14:paraId="5E720D52" w14:textId="05485950" w:rsidR="00EE7B0D" w:rsidRPr="00EE7B0D" w:rsidRDefault="00EE7B0D" w:rsidP="00E617D7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ic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sultations </w:t>
            </w:r>
          </w:p>
          <w:p w14:paraId="145983DA" w14:textId="16A47FE2" w:rsidR="00933251" w:rsidRDefault="00933251" w:rsidP="00E617D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nd Management update </w:t>
            </w:r>
          </w:p>
          <w:p w14:paraId="45100C5C" w14:textId="3FCACAAE" w:rsidR="000D4A5A" w:rsidRDefault="00F20AE9" w:rsidP="00E617D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models</w:t>
            </w:r>
            <w:r w:rsidR="009332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A5A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0D4A5A" w:rsidRPr="00E617D7">
              <w:rPr>
                <w:rFonts w:ascii="Arial" w:hAnsi="Arial" w:cs="Arial"/>
                <w:sz w:val="20"/>
                <w:szCs w:val="20"/>
              </w:rPr>
              <w:t>consultation skills</w:t>
            </w:r>
          </w:p>
          <w:p w14:paraId="4E333CF0" w14:textId="5A03487F" w:rsidR="007A00C0" w:rsidRDefault="007A00C0" w:rsidP="00E617D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617D7">
              <w:rPr>
                <w:rFonts w:ascii="Arial" w:hAnsi="Arial" w:cs="Arial"/>
                <w:sz w:val="20"/>
                <w:szCs w:val="20"/>
              </w:rPr>
              <w:t xml:space="preserve">Communication with patients </w:t>
            </w:r>
          </w:p>
          <w:p w14:paraId="6B32516D" w14:textId="2123C4B3" w:rsidR="00E26A4C" w:rsidRPr="004071A7" w:rsidRDefault="00F36D34" w:rsidP="00D553F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r w:rsidR="00D553FC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tive </w:t>
            </w:r>
            <w:r w:rsidR="00933251">
              <w:rPr>
                <w:rFonts w:ascii="Arial" w:eastAsiaTheme="minorHAnsi" w:hAnsi="Arial" w:cs="Arial"/>
                <w:sz w:val="20"/>
                <w:szCs w:val="20"/>
              </w:rPr>
              <w:t xml:space="preserve">presentations to submit (2-3 slides for one learning outcome) </w:t>
            </w:r>
          </w:p>
        </w:tc>
      </w:tr>
      <w:tr w:rsidR="007A00C0" w:rsidRPr="004A5C52" w14:paraId="19170EB9" w14:textId="77777777" w:rsidTr="007A00C0">
        <w:tc>
          <w:tcPr>
            <w:tcW w:w="2122" w:type="dxa"/>
          </w:tcPr>
          <w:p w14:paraId="62B40FF8" w14:textId="0B489D95" w:rsidR="00D553FC" w:rsidRDefault="005C274F" w:rsidP="00D553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5</w:t>
            </w:r>
            <w:r w:rsidR="00D553FC" w:rsidRPr="00EE7B0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Via Teams</w:t>
            </w:r>
          </w:p>
          <w:p w14:paraId="151D87ED" w14:textId="77777777" w:rsidR="006323C1" w:rsidRDefault="006323C1" w:rsidP="007A00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67DC66" w14:textId="43DE2BDB" w:rsidR="000D4A5A" w:rsidRDefault="00B641F4" w:rsidP="007A00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  <w:r w:rsidR="007A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A5A">
              <w:rPr>
                <w:rFonts w:ascii="Arial" w:hAnsi="Arial" w:cs="Arial"/>
                <w:sz w:val="20"/>
                <w:szCs w:val="20"/>
              </w:rPr>
              <w:t>0</w:t>
            </w:r>
            <w:r w:rsidR="00C46734">
              <w:rPr>
                <w:rFonts w:ascii="Arial" w:hAnsi="Arial" w:cs="Arial"/>
                <w:sz w:val="20"/>
                <w:szCs w:val="20"/>
              </w:rPr>
              <w:t>4</w:t>
            </w:r>
            <w:r w:rsidR="000D4A5A">
              <w:rPr>
                <w:rFonts w:ascii="Arial" w:hAnsi="Arial" w:cs="Arial"/>
                <w:sz w:val="20"/>
                <w:szCs w:val="20"/>
              </w:rPr>
              <w:t>/1</w:t>
            </w:r>
            <w:r w:rsidR="00CD6B4E">
              <w:rPr>
                <w:rFonts w:ascii="Arial" w:hAnsi="Arial" w:cs="Arial"/>
                <w:sz w:val="20"/>
                <w:szCs w:val="20"/>
              </w:rPr>
              <w:t>1</w:t>
            </w:r>
            <w:r w:rsidR="000D4A5A">
              <w:rPr>
                <w:rFonts w:ascii="Arial" w:hAnsi="Arial" w:cs="Arial"/>
                <w:sz w:val="20"/>
                <w:szCs w:val="20"/>
              </w:rPr>
              <w:t>/2</w:t>
            </w:r>
            <w:r w:rsidR="00383C99">
              <w:rPr>
                <w:rFonts w:ascii="Arial" w:hAnsi="Arial" w:cs="Arial"/>
                <w:sz w:val="20"/>
                <w:szCs w:val="20"/>
              </w:rPr>
              <w:t>6</w:t>
            </w:r>
            <w:r w:rsidR="000D4A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B92DDC" w14:textId="6F155EBB" w:rsidR="00EE7B0D" w:rsidRPr="004261DC" w:rsidRDefault="00EE7B0D" w:rsidP="00D553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4" w:type="dxa"/>
          </w:tcPr>
          <w:p w14:paraId="1CBB6290" w14:textId="77777777" w:rsidR="00EE7B0D" w:rsidRPr="00EE7B0D" w:rsidRDefault="00EE7B0D" w:rsidP="003A66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ic – Long Term Conditions </w:t>
            </w:r>
          </w:p>
          <w:p w14:paraId="5CC4FED3" w14:textId="77777777" w:rsidR="00933251" w:rsidRDefault="00933251" w:rsidP="00F36D3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5242993" w14:textId="1C39497D" w:rsidR="00F36D34" w:rsidRDefault="000D4A5A" w:rsidP="00F36D3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les and management of </w:t>
            </w:r>
            <w:proofErr w:type="gramStart"/>
            <w:r w:rsidR="003A6687" w:rsidRPr="00E617D7">
              <w:rPr>
                <w:rFonts w:ascii="Arial" w:hAnsi="Arial" w:cs="Arial"/>
                <w:sz w:val="20"/>
                <w:szCs w:val="20"/>
              </w:rPr>
              <w:t>Long Term</w:t>
            </w:r>
            <w:proofErr w:type="gramEnd"/>
            <w:r w:rsidR="003A6687" w:rsidRPr="00E617D7">
              <w:rPr>
                <w:rFonts w:ascii="Arial" w:hAnsi="Arial" w:cs="Arial"/>
                <w:sz w:val="20"/>
                <w:szCs w:val="20"/>
              </w:rPr>
              <w:t xml:space="preserve"> 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C7B1A8" w14:textId="77777777" w:rsidR="00D553FC" w:rsidRDefault="00F36D34" w:rsidP="00D553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taking in pairs</w:t>
            </w:r>
          </w:p>
          <w:p w14:paraId="76A7A94E" w14:textId="4E73CFED" w:rsidR="007A00C0" w:rsidRPr="004071A7" w:rsidRDefault="000D4A5A" w:rsidP="00933251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ing the complex patient </w:t>
            </w:r>
          </w:p>
        </w:tc>
      </w:tr>
      <w:tr w:rsidR="007A00C0" w:rsidRPr="004A5C52" w14:paraId="5D09B495" w14:textId="77777777" w:rsidTr="007A00C0">
        <w:tc>
          <w:tcPr>
            <w:tcW w:w="2122" w:type="dxa"/>
          </w:tcPr>
          <w:p w14:paraId="6E07357D" w14:textId="6DC1B8D0" w:rsidR="005C274F" w:rsidRDefault="005C274F" w:rsidP="007A00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6</w:t>
            </w:r>
            <w:r w:rsidR="00D553FC" w:rsidRPr="00EE7B0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Via teams</w:t>
            </w:r>
          </w:p>
          <w:p w14:paraId="540BA1FF" w14:textId="5535A90E" w:rsidR="00EE7B0D" w:rsidRDefault="00B641F4" w:rsidP="00EE7B0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  <w:r w:rsidR="007A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A4C">
              <w:rPr>
                <w:rFonts w:ascii="Arial" w:hAnsi="Arial" w:cs="Arial"/>
                <w:sz w:val="20"/>
                <w:szCs w:val="20"/>
              </w:rPr>
              <w:t>1</w:t>
            </w:r>
            <w:r w:rsidR="00C46734">
              <w:rPr>
                <w:rFonts w:ascii="Arial" w:hAnsi="Arial" w:cs="Arial"/>
                <w:sz w:val="20"/>
                <w:szCs w:val="20"/>
              </w:rPr>
              <w:t>1</w:t>
            </w:r>
            <w:r w:rsidR="00E26A4C">
              <w:rPr>
                <w:rFonts w:ascii="Arial" w:hAnsi="Arial" w:cs="Arial"/>
                <w:sz w:val="20"/>
                <w:szCs w:val="20"/>
              </w:rPr>
              <w:t>/11/</w:t>
            </w:r>
            <w:r w:rsidR="00EE7B0D">
              <w:rPr>
                <w:rFonts w:ascii="Arial" w:hAnsi="Arial" w:cs="Arial"/>
                <w:sz w:val="20"/>
                <w:szCs w:val="20"/>
              </w:rPr>
              <w:t>2</w:t>
            </w:r>
            <w:r w:rsidR="00383C99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78ECEF8" w14:textId="77777777" w:rsidR="00751102" w:rsidRDefault="00751102" w:rsidP="007A00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9E5991" w14:textId="77777777" w:rsidR="00F36D34" w:rsidRDefault="00F36D34" w:rsidP="007A00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1E4E34" w14:textId="77777777" w:rsidR="00F36D34" w:rsidRDefault="00F36D34" w:rsidP="007A00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CAE5F9" w14:textId="6E24853E" w:rsidR="00F36D34" w:rsidRDefault="00F36D34" w:rsidP="007A00C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4" w:type="dxa"/>
          </w:tcPr>
          <w:p w14:paraId="015C077D" w14:textId="77777777" w:rsidR="00E26A4C" w:rsidRDefault="00EE7B0D" w:rsidP="00751102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ic – </w:t>
            </w:r>
            <w:r w:rsidR="00E26A4C">
              <w:rPr>
                <w:rFonts w:ascii="Arial" w:hAnsi="Arial" w:cs="Arial"/>
                <w:b/>
                <w:bCs/>
                <w:sz w:val="20"/>
                <w:szCs w:val="20"/>
              </w:rPr>
              <w:t>Treatment</w:t>
            </w:r>
          </w:p>
          <w:p w14:paraId="762D2493" w14:textId="44121B4A" w:rsidR="00306D01" w:rsidRDefault="00306D01" w:rsidP="00306D0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ute management </w:t>
            </w:r>
            <w:r w:rsidR="005165A0">
              <w:rPr>
                <w:rFonts w:ascii="Arial" w:hAnsi="Arial" w:cs="Arial"/>
                <w:sz w:val="20"/>
                <w:szCs w:val="20"/>
              </w:rPr>
              <w:t>and safety netting</w:t>
            </w:r>
          </w:p>
          <w:p w14:paraId="3CE11B61" w14:textId="77777777" w:rsidR="00306D01" w:rsidRDefault="00306D01" w:rsidP="00306D0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617D7">
              <w:rPr>
                <w:rFonts w:ascii="Arial" w:hAnsi="Arial" w:cs="Arial"/>
                <w:sz w:val="20"/>
                <w:szCs w:val="20"/>
              </w:rPr>
              <w:t>Diagnostic and screening tes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BE2610" w14:textId="65BC9B9F" w:rsidR="00E26A4C" w:rsidRDefault="00E26A4C" w:rsidP="0075110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assignment </w:t>
            </w:r>
          </w:p>
          <w:p w14:paraId="274A00B4" w14:textId="43773377" w:rsidR="007A00C0" w:rsidRPr="0077540E" w:rsidRDefault="00306D01" w:rsidP="00D553F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to Specialist Practice Qualification, Fielded specific proficiencies and career mapping.  The NHS Long-term workforce plan 2023 </w:t>
            </w:r>
            <w:r w:rsidR="003A6687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B21A5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B0D7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7A00C0" w:rsidRPr="004A5C52" w14:paraId="16F11136" w14:textId="77777777" w:rsidTr="007A00C0">
        <w:tc>
          <w:tcPr>
            <w:tcW w:w="2122" w:type="dxa"/>
          </w:tcPr>
          <w:p w14:paraId="1A8D7EEE" w14:textId="67323BE9" w:rsidR="000360DF" w:rsidRDefault="00D553FC" w:rsidP="00C90A8F">
            <w:pPr>
              <w:spacing w:after="200" w:line="276" w:lineRule="auto"/>
              <w:rPr>
                <w:rFonts w:ascii="Calibri" w:hAnsi="Calibri" w:cs="Calibri"/>
                <w:lang w:eastAsia="en-GB"/>
              </w:rPr>
            </w:pPr>
            <w:r w:rsidRPr="00D553FC">
              <w:rPr>
                <w:rFonts w:ascii="Calibri" w:hAnsi="Calibri" w:cs="Calibri"/>
                <w:highlight w:val="yellow"/>
                <w:lang w:eastAsia="en-GB"/>
              </w:rPr>
              <w:t>Week 7 Via Teams</w:t>
            </w:r>
            <w:r w:rsidRPr="00D553FC">
              <w:rPr>
                <w:rFonts w:ascii="Calibri" w:hAnsi="Calibri" w:cs="Calibri"/>
                <w:lang w:eastAsia="en-GB"/>
              </w:rPr>
              <w:t xml:space="preserve"> </w:t>
            </w:r>
            <w:r w:rsidR="00B641F4">
              <w:rPr>
                <w:rFonts w:ascii="Calibri" w:hAnsi="Calibri" w:cs="Calibri"/>
                <w:lang w:eastAsia="en-GB"/>
              </w:rPr>
              <w:t>2</w:t>
            </w:r>
            <w:r>
              <w:rPr>
                <w:rFonts w:ascii="Calibri" w:hAnsi="Calibri" w:cs="Calibri"/>
                <w:lang w:eastAsia="en-GB"/>
              </w:rPr>
              <w:t>/12/2</w:t>
            </w:r>
            <w:r w:rsidR="00333EDE">
              <w:rPr>
                <w:rFonts w:ascii="Calibri" w:hAnsi="Calibri" w:cs="Calibri"/>
                <w:lang w:eastAsia="en-GB"/>
              </w:rPr>
              <w:t>6</w:t>
            </w:r>
            <w:r>
              <w:rPr>
                <w:rFonts w:ascii="Calibri" w:hAnsi="Calibri" w:cs="Calibri"/>
                <w:lang w:eastAsia="en-GB"/>
              </w:rPr>
              <w:t xml:space="preserve"> </w:t>
            </w:r>
          </w:p>
          <w:p w14:paraId="56806837" w14:textId="356298C5" w:rsidR="0022128A" w:rsidRPr="00D553FC" w:rsidRDefault="0022128A" w:rsidP="00C90A8F">
            <w:pPr>
              <w:spacing w:after="200" w:line="276" w:lineRule="auto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 xml:space="preserve">Or </w:t>
            </w:r>
            <w:r w:rsidR="00B641F4">
              <w:rPr>
                <w:rFonts w:ascii="Calibri" w:hAnsi="Calibri" w:cs="Calibri"/>
                <w:lang w:eastAsia="en-GB"/>
              </w:rPr>
              <w:t>3</w:t>
            </w:r>
            <w:r>
              <w:rPr>
                <w:rFonts w:ascii="Calibri" w:hAnsi="Calibri" w:cs="Calibri"/>
                <w:lang w:eastAsia="en-GB"/>
              </w:rPr>
              <w:t>/12/2</w:t>
            </w:r>
            <w:r w:rsidR="00333EDE">
              <w:rPr>
                <w:rFonts w:ascii="Calibri" w:hAnsi="Calibri" w:cs="Calibri"/>
                <w:lang w:eastAsia="en-GB"/>
              </w:rPr>
              <w:t>6</w:t>
            </w:r>
          </w:p>
          <w:p w14:paraId="570BA1BA" w14:textId="1A7DF3F7" w:rsidR="00CF7FA3" w:rsidRPr="006B0E4F" w:rsidRDefault="00CF7FA3" w:rsidP="00C90A8F">
            <w:pPr>
              <w:spacing w:after="200" w:line="276" w:lineRule="auto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  <w:tc>
          <w:tcPr>
            <w:tcW w:w="6894" w:type="dxa"/>
          </w:tcPr>
          <w:p w14:paraId="6F0CC490" w14:textId="6104D1C9" w:rsidR="007A00C0" w:rsidRPr="00EC7B99" w:rsidRDefault="00EC7B99" w:rsidP="006461A6">
            <w:pPr>
              <w:spacing w:after="20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C7B9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opic - </w:t>
            </w:r>
            <w:r w:rsidR="007A00C0" w:rsidRPr="00EC7B9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ummative presentations </w:t>
            </w:r>
          </w:p>
          <w:p w14:paraId="5222AA6E" w14:textId="1656CB08" w:rsidR="00EE7B0D" w:rsidRPr="00EC7B99" w:rsidRDefault="007A00C0" w:rsidP="004071A7">
            <w:pPr>
              <w:spacing w:after="200" w:line="276" w:lineRule="auto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EC7B99">
              <w:rPr>
                <w:rFonts w:ascii="Arial" w:hAnsi="Arial" w:cs="Arial"/>
                <w:b/>
                <w:iCs/>
                <w:sz w:val="20"/>
                <w:szCs w:val="20"/>
              </w:rPr>
              <w:t>Stu</w:t>
            </w:r>
            <w:r w:rsidR="004071A7">
              <w:rPr>
                <w:rFonts w:ascii="Arial" w:hAnsi="Arial" w:cs="Arial"/>
                <w:b/>
                <w:iCs/>
                <w:sz w:val="20"/>
                <w:szCs w:val="20"/>
              </w:rPr>
              <w:t>d</w:t>
            </w:r>
            <w:r w:rsidRPr="00EC7B99">
              <w:rPr>
                <w:rFonts w:ascii="Arial" w:hAnsi="Arial" w:cs="Arial"/>
                <w:b/>
                <w:iCs/>
                <w:sz w:val="20"/>
                <w:szCs w:val="20"/>
              </w:rPr>
              <w:t>e</w:t>
            </w:r>
            <w:r w:rsidR="00D553FC">
              <w:rPr>
                <w:rFonts w:ascii="Arial" w:hAnsi="Arial" w:cs="Arial"/>
                <w:b/>
                <w:iCs/>
                <w:sz w:val="20"/>
                <w:szCs w:val="20"/>
              </w:rPr>
              <w:t>n</w:t>
            </w:r>
            <w:r w:rsidRPr="00EC7B9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s will be allocated a 30 min slot between 9am and </w:t>
            </w:r>
            <w:r w:rsidR="00D3516E" w:rsidRPr="00EC7B99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  <w:r w:rsidRPr="00EC7B99">
              <w:rPr>
                <w:rFonts w:ascii="Arial" w:hAnsi="Arial" w:cs="Arial"/>
                <w:b/>
                <w:iCs/>
                <w:sz w:val="20"/>
                <w:szCs w:val="20"/>
              </w:rPr>
              <w:t>pm</w:t>
            </w:r>
            <w:r w:rsidR="00D53AD8" w:rsidRPr="00EC7B9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</w:tr>
    </w:tbl>
    <w:p w14:paraId="6B9516D7" w14:textId="08ACA0C5" w:rsidR="006B3917" w:rsidRDefault="006B3917">
      <w:pPr>
        <w:rPr>
          <w:rFonts w:ascii="Arial" w:hAnsi="Arial" w:cs="Arial"/>
          <w:b/>
          <w:sz w:val="20"/>
          <w:szCs w:val="20"/>
        </w:rPr>
      </w:pPr>
    </w:p>
    <w:p w14:paraId="61A04FD3" w14:textId="5E233C93" w:rsidR="0066708A" w:rsidRDefault="0066708A">
      <w:pPr>
        <w:rPr>
          <w:rFonts w:ascii="Arial" w:hAnsi="Arial" w:cs="Arial"/>
          <w:b/>
          <w:sz w:val="20"/>
          <w:szCs w:val="20"/>
        </w:rPr>
      </w:pPr>
    </w:p>
    <w:sectPr w:rsidR="0066708A" w:rsidSect="0030457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5F1B" w14:textId="77777777" w:rsidR="00315F80" w:rsidRDefault="00315F80" w:rsidP="00F97639">
      <w:pPr>
        <w:spacing w:after="0" w:line="240" w:lineRule="auto"/>
      </w:pPr>
      <w:r>
        <w:separator/>
      </w:r>
    </w:p>
  </w:endnote>
  <w:endnote w:type="continuationSeparator" w:id="0">
    <w:p w14:paraId="1C4E5F14" w14:textId="77777777" w:rsidR="00315F80" w:rsidRDefault="00315F80" w:rsidP="00F9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F8A45" w14:textId="77777777" w:rsidR="00315F80" w:rsidRDefault="00315F80" w:rsidP="00F97639">
      <w:pPr>
        <w:spacing w:after="0" w:line="240" w:lineRule="auto"/>
      </w:pPr>
      <w:r>
        <w:separator/>
      </w:r>
    </w:p>
  </w:footnote>
  <w:footnote w:type="continuationSeparator" w:id="0">
    <w:p w14:paraId="31B0588B" w14:textId="77777777" w:rsidR="00315F80" w:rsidRDefault="00315F80" w:rsidP="00F9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B5C95" w14:textId="70E0435B" w:rsidR="00C81CF5" w:rsidRDefault="00E342F2">
    <w:pPr>
      <w:pStyle w:val="Header"/>
    </w:pPr>
    <w:r>
      <w:t xml:space="preserve"> </w:t>
    </w:r>
    <w:r w:rsidR="00EC2A88">
      <w:t xml:space="preserve">UPDATED </w:t>
    </w:r>
    <w:r w:rsidR="00B641F4">
      <w:t>28</w:t>
    </w:r>
    <w:r w:rsidR="00454A5F">
      <w:t>/</w:t>
    </w:r>
    <w:r w:rsidR="00B641F4">
      <w:t>11</w:t>
    </w:r>
    <w:r w:rsidR="00244F49">
      <w:t>/</w:t>
    </w:r>
    <w:r w:rsidR="00D05B5E">
      <w:t>2</w:t>
    </w:r>
    <w:r w:rsidR="00B641F4">
      <w:t>6</w:t>
    </w:r>
    <w:r w:rsidR="00454A5F">
      <w:t xml:space="preserve"> </w:t>
    </w:r>
    <w:r w:rsidR="00D05B5E">
      <w:t>LB</w:t>
    </w:r>
    <w:r w:rsidR="003E208A">
      <w:t>/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1F"/>
    <w:rsid w:val="00003A2B"/>
    <w:rsid w:val="00030D75"/>
    <w:rsid w:val="00031A44"/>
    <w:rsid w:val="000360DF"/>
    <w:rsid w:val="00045473"/>
    <w:rsid w:val="00046A00"/>
    <w:rsid w:val="00050968"/>
    <w:rsid w:val="00060A18"/>
    <w:rsid w:val="000A3784"/>
    <w:rsid w:val="000C5B6B"/>
    <w:rsid w:val="000C7693"/>
    <w:rsid w:val="000C7812"/>
    <w:rsid w:val="000D4A5A"/>
    <w:rsid w:val="000E6171"/>
    <w:rsid w:val="000E63F8"/>
    <w:rsid w:val="00110B35"/>
    <w:rsid w:val="00111482"/>
    <w:rsid w:val="0012637F"/>
    <w:rsid w:val="0013012D"/>
    <w:rsid w:val="00134A91"/>
    <w:rsid w:val="0014118E"/>
    <w:rsid w:val="00146405"/>
    <w:rsid w:val="0016017C"/>
    <w:rsid w:val="00162EE7"/>
    <w:rsid w:val="001649D6"/>
    <w:rsid w:val="00182128"/>
    <w:rsid w:val="001976E4"/>
    <w:rsid w:val="001A04C6"/>
    <w:rsid w:val="001D4058"/>
    <w:rsid w:val="001E2EB9"/>
    <w:rsid w:val="001E337C"/>
    <w:rsid w:val="001E5FC3"/>
    <w:rsid w:val="0020751C"/>
    <w:rsid w:val="0022128A"/>
    <w:rsid w:val="00222385"/>
    <w:rsid w:val="002376EB"/>
    <w:rsid w:val="00244F49"/>
    <w:rsid w:val="00260DF7"/>
    <w:rsid w:val="00275FC6"/>
    <w:rsid w:val="002933B2"/>
    <w:rsid w:val="00295E0D"/>
    <w:rsid w:val="002A67A0"/>
    <w:rsid w:val="002B76F8"/>
    <w:rsid w:val="002C547A"/>
    <w:rsid w:val="002E2F3B"/>
    <w:rsid w:val="002E4549"/>
    <w:rsid w:val="002E4C96"/>
    <w:rsid w:val="002E68E1"/>
    <w:rsid w:val="002F1938"/>
    <w:rsid w:val="002F5D3C"/>
    <w:rsid w:val="0030549E"/>
    <w:rsid w:val="00306D01"/>
    <w:rsid w:val="0031300B"/>
    <w:rsid w:val="00315F80"/>
    <w:rsid w:val="00325531"/>
    <w:rsid w:val="00333EDE"/>
    <w:rsid w:val="00336752"/>
    <w:rsid w:val="00346EA2"/>
    <w:rsid w:val="00350762"/>
    <w:rsid w:val="00372292"/>
    <w:rsid w:val="00383787"/>
    <w:rsid w:val="0038378E"/>
    <w:rsid w:val="00383C99"/>
    <w:rsid w:val="00385301"/>
    <w:rsid w:val="00385EA6"/>
    <w:rsid w:val="003902CB"/>
    <w:rsid w:val="003A3104"/>
    <w:rsid w:val="003A507F"/>
    <w:rsid w:val="003A6687"/>
    <w:rsid w:val="003A7B3E"/>
    <w:rsid w:val="003A7FF9"/>
    <w:rsid w:val="003B4AC2"/>
    <w:rsid w:val="003C3112"/>
    <w:rsid w:val="003E208A"/>
    <w:rsid w:val="003F35F7"/>
    <w:rsid w:val="004071A7"/>
    <w:rsid w:val="00407AA0"/>
    <w:rsid w:val="00410B38"/>
    <w:rsid w:val="0041242C"/>
    <w:rsid w:val="00414EA4"/>
    <w:rsid w:val="00423BA1"/>
    <w:rsid w:val="00425974"/>
    <w:rsid w:val="004261DC"/>
    <w:rsid w:val="00426B98"/>
    <w:rsid w:val="004274B4"/>
    <w:rsid w:val="0043147C"/>
    <w:rsid w:val="00442896"/>
    <w:rsid w:val="004531F6"/>
    <w:rsid w:val="00454A5F"/>
    <w:rsid w:val="0046602B"/>
    <w:rsid w:val="00467DAC"/>
    <w:rsid w:val="00485D91"/>
    <w:rsid w:val="004A4503"/>
    <w:rsid w:val="004A5C52"/>
    <w:rsid w:val="004B3A8D"/>
    <w:rsid w:val="004C15DA"/>
    <w:rsid w:val="004D7FA1"/>
    <w:rsid w:val="004E0321"/>
    <w:rsid w:val="004E13DE"/>
    <w:rsid w:val="004F025F"/>
    <w:rsid w:val="004F2D23"/>
    <w:rsid w:val="00502AEB"/>
    <w:rsid w:val="00515C73"/>
    <w:rsid w:val="005165A0"/>
    <w:rsid w:val="00516FFF"/>
    <w:rsid w:val="00520968"/>
    <w:rsid w:val="00520984"/>
    <w:rsid w:val="00522D0C"/>
    <w:rsid w:val="005250CC"/>
    <w:rsid w:val="005254B7"/>
    <w:rsid w:val="00527046"/>
    <w:rsid w:val="00543D0E"/>
    <w:rsid w:val="00550313"/>
    <w:rsid w:val="005558AE"/>
    <w:rsid w:val="00566A25"/>
    <w:rsid w:val="005B5CA9"/>
    <w:rsid w:val="005B6546"/>
    <w:rsid w:val="005C274F"/>
    <w:rsid w:val="005C55D9"/>
    <w:rsid w:val="005C6325"/>
    <w:rsid w:val="005E53D1"/>
    <w:rsid w:val="005F7CCF"/>
    <w:rsid w:val="006223AB"/>
    <w:rsid w:val="006323C1"/>
    <w:rsid w:val="00632C83"/>
    <w:rsid w:val="00632DF9"/>
    <w:rsid w:val="0064297C"/>
    <w:rsid w:val="0064568E"/>
    <w:rsid w:val="006461A6"/>
    <w:rsid w:val="00655E4E"/>
    <w:rsid w:val="00657C7B"/>
    <w:rsid w:val="00663725"/>
    <w:rsid w:val="0066542B"/>
    <w:rsid w:val="0066708A"/>
    <w:rsid w:val="00676486"/>
    <w:rsid w:val="006777B0"/>
    <w:rsid w:val="006840F1"/>
    <w:rsid w:val="006A27E8"/>
    <w:rsid w:val="006A6799"/>
    <w:rsid w:val="006A7B68"/>
    <w:rsid w:val="006B0E4F"/>
    <w:rsid w:val="006B3917"/>
    <w:rsid w:val="006C053D"/>
    <w:rsid w:val="006C0A4E"/>
    <w:rsid w:val="006C2313"/>
    <w:rsid w:val="006D1B81"/>
    <w:rsid w:val="006D49FC"/>
    <w:rsid w:val="006F4EBA"/>
    <w:rsid w:val="007019E7"/>
    <w:rsid w:val="00734174"/>
    <w:rsid w:val="00736670"/>
    <w:rsid w:val="00741058"/>
    <w:rsid w:val="00743A42"/>
    <w:rsid w:val="00751102"/>
    <w:rsid w:val="00772856"/>
    <w:rsid w:val="0077313F"/>
    <w:rsid w:val="0077540E"/>
    <w:rsid w:val="00777912"/>
    <w:rsid w:val="00786D98"/>
    <w:rsid w:val="00787F65"/>
    <w:rsid w:val="007A00C0"/>
    <w:rsid w:val="007B0D7F"/>
    <w:rsid w:val="007B3786"/>
    <w:rsid w:val="007B4C96"/>
    <w:rsid w:val="007E3C43"/>
    <w:rsid w:val="007F1F48"/>
    <w:rsid w:val="007F2AF7"/>
    <w:rsid w:val="007F5111"/>
    <w:rsid w:val="00800AAF"/>
    <w:rsid w:val="00802EAD"/>
    <w:rsid w:val="00814A2C"/>
    <w:rsid w:val="008467C2"/>
    <w:rsid w:val="00846880"/>
    <w:rsid w:val="008555BC"/>
    <w:rsid w:val="00865D1B"/>
    <w:rsid w:val="00880116"/>
    <w:rsid w:val="008871BC"/>
    <w:rsid w:val="00887219"/>
    <w:rsid w:val="008959EC"/>
    <w:rsid w:val="008A4AFE"/>
    <w:rsid w:val="008B56DB"/>
    <w:rsid w:val="008B7BC9"/>
    <w:rsid w:val="008C07DD"/>
    <w:rsid w:val="008C2B34"/>
    <w:rsid w:val="008C7CFF"/>
    <w:rsid w:val="008E2BE4"/>
    <w:rsid w:val="008E43B6"/>
    <w:rsid w:val="008E5B0E"/>
    <w:rsid w:val="008E6FBA"/>
    <w:rsid w:val="008E7DA2"/>
    <w:rsid w:val="008F278E"/>
    <w:rsid w:val="008F6425"/>
    <w:rsid w:val="00900AD3"/>
    <w:rsid w:val="0092309D"/>
    <w:rsid w:val="009244F1"/>
    <w:rsid w:val="00933251"/>
    <w:rsid w:val="0093371F"/>
    <w:rsid w:val="00933DDE"/>
    <w:rsid w:val="00934726"/>
    <w:rsid w:val="009451FA"/>
    <w:rsid w:val="0095766B"/>
    <w:rsid w:val="00960892"/>
    <w:rsid w:val="0097065F"/>
    <w:rsid w:val="00976C4B"/>
    <w:rsid w:val="009835F7"/>
    <w:rsid w:val="00992C40"/>
    <w:rsid w:val="009953B1"/>
    <w:rsid w:val="009B79D5"/>
    <w:rsid w:val="009C60B5"/>
    <w:rsid w:val="009D08F6"/>
    <w:rsid w:val="009D4FB2"/>
    <w:rsid w:val="009E2D53"/>
    <w:rsid w:val="00A017D3"/>
    <w:rsid w:val="00A040E4"/>
    <w:rsid w:val="00A10DB6"/>
    <w:rsid w:val="00A15B0E"/>
    <w:rsid w:val="00A31D4B"/>
    <w:rsid w:val="00A450A3"/>
    <w:rsid w:val="00A460B9"/>
    <w:rsid w:val="00A52C2B"/>
    <w:rsid w:val="00A53D9D"/>
    <w:rsid w:val="00A72D93"/>
    <w:rsid w:val="00A752B1"/>
    <w:rsid w:val="00A76988"/>
    <w:rsid w:val="00A83E9E"/>
    <w:rsid w:val="00A908AE"/>
    <w:rsid w:val="00A917FE"/>
    <w:rsid w:val="00A943CC"/>
    <w:rsid w:val="00A95388"/>
    <w:rsid w:val="00A95D0F"/>
    <w:rsid w:val="00AB4593"/>
    <w:rsid w:val="00AB608D"/>
    <w:rsid w:val="00AC0660"/>
    <w:rsid w:val="00AC1BD6"/>
    <w:rsid w:val="00AD0FA1"/>
    <w:rsid w:val="00AD2F7F"/>
    <w:rsid w:val="00AE48BE"/>
    <w:rsid w:val="00AE5CE3"/>
    <w:rsid w:val="00AE775C"/>
    <w:rsid w:val="00AF1C77"/>
    <w:rsid w:val="00AF2C59"/>
    <w:rsid w:val="00B01D1D"/>
    <w:rsid w:val="00B10368"/>
    <w:rsid w:val="00B14B8B"/>
    <w:rsid w:val="00B16ED3"/>
    <w:rsid w:val="00B20F22"/>
    <w:rsid w:val="00B21839"/>
    <w:rsid w:val="00B21846"/>
    <w:rsid w:val="00B21A5C"/>
    <w:rsid w:val="00B41C85"/>
    <w:rsid w:val="00B44DEC"/>
    <w:rsid w:val="00B509D6"/>
    <w:rsid w:val="00B53477"/>
    <w:rsid w:val="00B5591B"/>
    <w:rsid w:val="00B641F4"/>
    <w:rsid w:val="00B71639"/>
    <w:rsid w:val="00B75A10"/>
    <w:rsid w:val="00B83AB6"/>
    <w:rsid w:val="00B86BEE"/>
    <w:rsid w:val="00B93C62"/>
    <w:rsid w:val="00BA372A"/>
    <w:rsid w:val="00BA5D08"/>
    <w:rsid w:val="00BB128E"/>
    <w:rsid w:val="00BB1E21"/>
    <w:rsid w:val="00BC175E"/>
    <w:rsid w:val="00BC40C1"/>
    <w:rsid w:val="00BC5E5E"/>
    <w:rsid w:val="00BC7383"/>
    <w:rsid w:val="00BC7EF9"/>
    <w:rsid w:val="00BD1D51"/>
    <w:rsid w:val="00BE2C2E"/>
    <w:rsid w:val="00C06D0F"/>
    <w:rsid w:val="00C073EC"/>
    <w:rsid w:val="00C111AC"/>
    <w:rsid w:val="00C25BF7"/>
    <w:rsid w:val="00C46734"/>
    <w:rsid w:val="00C57E24"/>
    <w:rsid w:val="00C67A98"/>
    <w:rsid w:val="00C71A0B"/>
    <w:rsid w:val="00C72B89"/>
    <w:rsid w:val="00C7538D"/>
    <w:rsid w:val="00C75CE9"/>
    <w:rsid w:val="00C77958"/>
    <w:rsid w:val="00C806F8"/>
    <w:rsid w:val="00C81CF5"/>
    <w:rsid w:val="00C82C45"/>
    <w:rsid w:val="00C90A8F"/>
    <w:rsid w:val="00C93D5A"/>
    <w:rsid w:val="00CA52D7"/>
    <w:rsid w:val="00CA769F"/>
    <w:rsid w:val="00CB034F"/>
    <w:rsid w:val="00CC0744"/>
    <w:rsid w:val="00CD6B4E"/>
    <w:rsid w:val="00CE4EA1"/>
    <w:rsid w:val="00CF0681"/>
    <w:rsid w:val="00CF0FE7"/>
    <w:rsid w:val="00CF7A1D"/>
    <w:rsid w:val="00CF7D39"/>
    <w:rsid w:val="00CF7FA3"/>
    <w:rsid w:val="00D0547F"/>
    <w:rsid w:val="00D05B5E"/>
    <w:rsid w:val="00D12265"/>
    <w:rsid w:val="00D306FB"/>
    <w:rsid w:val="00D3516E"/>
    <w:rsid w:val="00D53AD8"/>
    <w:rsid w:val="00D553FC"/>
    <w:rsid w:val="00D6644F"/>
    <w:rsid w:val="00D776B8"/>
    <w:rsid w:val="00D846EC"/>
    <w:rsid w:val="00D9094A"/>
    <w:rsid w:val="00DA0ADB"/>
    <w:rsid w:val="00DA5997"/>
    <w:rsid w:val="00DA7B35"/>
    <w:rsid w:val="00DB4EFB"/>
    <w:rsid w:val="00DB734E"/>
    <w:rsid w:val="00DC24B6"/>
    <w:rsid w:val="00DC35CE"/>
    <w:rsid w:val="00DE49E8"/>
    <w:rsid w:val="00DF1F3F"/>
    <w:rsid w:val="00DF36F6"/>
    <w:rsid w:val="00DF5F07"/>
    <w:rsid w:val="00E00017"/>
    <w:rsid w:val="00E04431"/>
    <w:rsid w:val="00E119F4"/>
    <w:rsid w:val="00E13EA3"/>
    <w:rsid w:val="00E14ABC"/>
    <w:rsid w:val="00E15174"/>
    <w:rsid w:val="00E25DA1"/>
    <w:rsid w:val="00E26606"/>
    <w:rsid w:val="00E26A4C"/>
    <w:rsid w:val="00E340CA"/>
    <w:rsid w:val="00E342F2"/>
    <w:rsid w:val="00E40C7B"/>
    <w:rsid w:val="00E41A58"/>
    <w:rsid w:val="00E4574E"/>
    <w:rsid w:val="00E476A1"/>
    <w:rsid w:val="00E525FB"/>
    <w:rsid w:val="00E5539A"/>
    <w:rsid w:val="00E56131"/>
    <w:rsid w:val="00E617D7"/>
    <w:rsid w:val="00E62AE6"/>
    <w:rsid w:val="00E70907"/>
    <w:rsid w:val="00E70A7F"/>
    <w:rsid w:val="00E909AC"/>
    <w:rsid w:val="00E911DE"/>
    <w:rsid w:val="00E93BD9"/>
    <w:rsid w:val="00EC2A88"/>
    <w:rsid w:val="00EC7B99"/>
    <w:rsid w:val="00EE7B0D"/>
    <w:rsid w:val="00F0109D"/>
    <w:rsid w:val="00F0247F"/>
    <w:rsid w:val="00F04CC8"/>
    <w:rsid w:val="00F06C22"/>
    <w:rsid w:val="00F120C0"/>
    <w:rsid w:val="00F17F32"/>
    <w:rsid w:val="00F205BA"/>
    <w:rsid w:val="00F20AE9"/>
    <w:rsid w:val="00F30397"/>
    <w:rsid w:val="00F36D34"/>
    <w:rsid w:val="00F46958"/>
    <w:rsid w:val="00F70EAB"/>
    <w:rsid w:val="00F8100E"/>
    <w:rsid w:val="00F838E1"/>
    <w:rsid w:val="00F83C30"/>
    <w:rsid w:val="00F8742D"/>
    <w:rsid w:val="00F94345"/>
    <w:rsid w:val="00F97639"/>
    <w:rsid w:val="00FB40E1"/>
    <w:rsid w:val="00FB7D05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E660A4A"/>
  <w15:chartTrackingRefBased/>
  <w15:docId w15:val="{DA039FB8-B525-4BF5-A3CE-3080F06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9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39"/>
  </w:style>
  <w:style w:type="paragraph" w:styleId="Footer">
    <w:name w:val="footer"/>
    <w:basedOn w:val="Normal"/>
    <w:link w:val="FooterChar"/>
    <w:uiPriority w:val="99"/>
    <w:unhideWhenUsed/>
    <w:rsid w:val="00F97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39"/>
  </w:style>
  <w:style w:type="character" w:styleId="Strong">
    <w:name w:val="Strong"/>
    <w:basedOn w:val="DefaultParagraphFont"/>
    <w:uiPriority w:val="22"/>
    <w:qFormat/>
    <w:rsid w:val="00BC7383"/>
    <w:rPr>
      <w:b/>
      <w:bCs/>
    </w:rPr>
  </w:style>
  <w:style w:type="paragraph" w:customStyle="1" w:styleId="xmsonormal">
    <w:name w:val="x_msonormal"/>
    <w:basedOn w:val="Normal"/>
    <w:rsid w:val="00543D0E"/>
    <w:pPr>
      <w:spacing w:after="0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133CE2623B74D8E72A459D6650AD0" ma:contentTypeVersion="13" ma:contentTypeDescription="Create a new document." ma:contentTypeScope="" ma:versionID="02037dd15d559afd6bf6d4b13c0ebf50">
  <xsd:schema xmlns:xsd="http://www.w3.org/2001/XMLSchema" xmlns:xs="http://www.w3.org/2001/XMLSchema" xmlns:p="http://schemas.microsoft.com/office/2006/metadata/properties" xmlns:ns3="67b0680d-6c3b-4680-9a75-22dee6755717" xmlns:ns4="1c9c29da-d526-4f07-8beb-5ebeffb879cb" targetNamespace="http://schemas.microsoft.com/office/2006/metadata/properties" ma:root="true" ma:fieldsID="76c55ca6c0040bbaada89cac2b8e3b21" ns3:_="" ns4:_="">
    <xsd:import namespace="67b0680d-6c3b-4680-9a75-22dee6755717"/>
    <xsd:import namespace="1c9c29da-d526-4f07-8beb-5ebeffb87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0d-6c3b-4680-9a75-22dee6755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29da-d526-4f07-8beb-5ebeffb87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AF9C2-DD9F-4C15-81F2-8E76BF778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BC8C4-D33E-418D-91A1-90EFD6F7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0680d-6c3b-4680-9a75-22dee6755717"/>
    <ds:schemaRef ds:uri="1c9c29da-d526-4f07-8beb-5ebeffb87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C50-134F-4A7A-AC72-46F2769E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EC911-BA31-4F0B-922D-225752577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Lancashir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Armitage</dc:creator>
  <cp:keywords/>
  <dc:description/>
  <cp:lastModifiedBy>Leah Jane Oates (School of Nursing and Midwifery)</cp:lastModifiedBy>
  <cp:revision>5</cp:revision>
  <cp:lastPrinted>2024-03-11T09:51:00Z</cp:lastPrinted>
  <dcterms:created xsi:type="dcterms:W3CDTF">2025-11-28T09:18:00Z</dcterms:created>
  <dcterms:modified xsi:type="dcterms:W3CDTF">2025-1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133CE2623B74D8E72A459D6650AD0</vt:lpwstr>
  </property>
</Properties>
</file>